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1C" w:rsidRPr="00A77BF2" w:rsidRDefault="00A82CFB" w:rsidP="00841F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ТОГИ</w:t>
      </w:r>
    </w:p>
    <w:p w:rsidR="00841F1C" w:rsidRPr="00A77BF2" w:rsidRDefault="00A82CFB" w:rsidP="00F13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841F1C" w:rsidRPr="00A77BF2">
        <w:rPr>
          <w:rFonts w:ascii="Times New Roman" w:hAnsi="Times New Roman" w:cs="Times New Roman"/>
          <w:b/>
          <w:sz w:val="32"/>
          <w:szCs w:val="32"/>
        </w:rPr>
        <w:t>униципального этапа</w:t>
      </w:r>
      <w:r w:rsidR="00841F1C" w:rsidRPr="00A77BF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регионального конкурса детского </w:t>
      </w:r>
    </w:p>
    <w:p w:rsidR="00841F1C" w:rsidRPr="00A77BF2" w:rsidRDefault="00841F1C" w:rsidP="00841F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77BF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исунка «Охрана труда глазами детей – 2023»</w:t>
      </w:r>
    </w:p>
    <w:p w:rsidR="00841F1C" w:rsidRPr="00A77BF2" w:rsidRDefault="00841F1C" w:rsidP="00841F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960"/>
        <w:gridCol w:w="1734"/>
        <w:gridCol w:w="1701"/>
        <w:gridCol w:w="992"/>
        <w:gridCol w:w="3402"/>
        <w:gridCol w:w="1525"/>
      </w:tblGrid>
      <w:tr w:rsidR="00A77BF2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1C" w:rsidRPr="00A82CFB" w:rsidRDefault="00841F1C" w:rsidP="00A82CF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spellStart"/>
            <w:r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1C" w:rsidRPr="00A82CFB" w:rsidRDefault="00AC2793" w:rsidP="00A82CF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участника </w:t>
            </w:r>
            <w:r w:rsidRPr="00AC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841F1C" w:rsidRPr="00AC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стью</w:t>
            </w:r>
            <w:r w:rsidRPr="00AC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1C" w:rsidRPr="00A82CFB" w:rsidRDefault="00841F1C" w:rsidP="00A82CF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1C" w:rsidRPr="00A82CFB" w:rsidRDefault="00841F1C" w:rsidP="00A82CF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1C" w:rsidRPr="00A82CFB" w:rsidRDefault="00841F1C" w:rsidP="00A82CF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1C" w:rsidRPr="00A82CFB" w:rsidRDefault="00841F1C" w:rsidP="00A82CF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</w:t>
            </w:r>
          </w:p>
        </w:tc>
      </w:tr>
      <w:tr w:rsidR="00A77BF2" w:rsidRPr="00A82CFB" w:rsidTr="003537E0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96" w:rsidRPr="00A82CFB" w:rsidRDefault="00F93A96" w:rsidP="00A77BF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ная категория 7 – 9 лет</w:t>
            </w:r>
          </w:p>
        </w:tc>
      </w:tr>
      <w:tr w:rsidR="00A77BF2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8" w:rsidRPr="00A82CFB" w:rsidRDefault="00F31F68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8" w:rsidRPr="00A82CFB" w:rsidRDefault="00F31F68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  <w:proofErr w:type="spellEnd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8" w:rsidRPr="00A82CFB" w:rsidRDefault="00F31F68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д/с №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8" w:rsidRPr="00A82CFB" w:rsidRDefault="00F31F68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8" w:rsidRPr="00A82CFB" w:rsidRDefault="00F31F68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ая стройк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8" w:rsidRPr="00A82CFB" w:rsidRDefault="00F31F68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82CFB"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A77BF2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96" w:rsidRPr="00A82CFB" w:rsidRDefault="00F93A96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96" w:rsidRPr="00A82CFB" w:rsidRDefault="00F93A96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Куч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96" w:rsidRPr="00A82CFB" w:rsidRDefault="00A77BF2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ЦДО «Алые пару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96" w:rsidRPr="00A82CFB" w:rsidRDefault="00555E0A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96" w:rsidRPr="00A82CFB" w:rsidRDefault="00555E0A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осторожен с нагревательными приборам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96" w:rsidRPr="00A82CFB" w:rsidRDefault="00F93A96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82CFB"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A77BF2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96" w:rsidRPr="00A82CFB" w:rsidRDefault="00F93A96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96" w:rsidRPr="00A82CFB" w:rsidRDefault="00F93A96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  <w:proofErr w:type="spellEnd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96" w:rsidRPr="00A82CFB" w:rsidRDefault="00F93A96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ТЛИ № 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96" w:rsidRPr="00A82CFB" w:rsidRDefault="00AC2793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  <w:r w:rsidR="00F93A96"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96" w:rsidRPr="00A82CFB" w:rsidRDefault="00F93A96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 себ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96" w:rsidRPr="00A82CFB" w:rsidRDefault="00F93A96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82CFB"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A77BF2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8" w:rsidRPr="00A82CFB" w:rsidRDefault="00F31F68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8" w:rsidRPr="00A82CFB" w:rsidRDefault="00F31F68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Радочина</w:t>
            </w:r>
            <w:proofErr w:type="spellEnd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8" w:rsidRPr="00A82CFB" w:rsidRDefault="00F31F68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8" w:rsidRPr="00A82CFB" w:rsidRDefault="00F31F68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8" w:rsidRPr="00A82CFB" w:rsidRDefault="00F31F68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т родителям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68" w:rsidRPr="00A82CFB" w:rsidRDefault="00F31F68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A82CFB"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A77BF2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64" w:rsidRPr="00A82CFB" w:rsidRDefault="00F40364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64" w:rsidRPr="00A82CFB" w:rsidRDefault="00F40364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Чураков</w:t>
            </w:r>
            <w:proofErr w:type="spellEnd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64" w:rsidRPr="00A82CFB" w:rsidRDefault="00F40364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д/с №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64" w:rsidRPr="00A82CFB" w:rsidRDefault="00F40364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64" w:rsidRPr="00A82CFB" w:rsidRDefault="00F40364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ка безопасности для сварщик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64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82CFB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B" w:rsidRPr="00A82CFB" w:rsidRDefault="00A82CFB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Кочнева 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д/с №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рана труда – залог жизн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Default="00A82CFB" w:rsidP="00A82CFB">
            <w:r w:rsidRPr="0064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82CFB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B" w:rsidRPr="00A82CFB" w:rsidRDefault="00A82CFB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Насирова</w:t>
            </w:r>
            <w:proofErr w:type="spellEnd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Сум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пренебрегайте спецодеждой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Default="00A82CFB" w:rsidP="00A82CFB">
            <w:r w:rsidRPr="0064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82CFB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B" w:rsidRPr="00A82CFB" w:rsidRDefault="00A82CFB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Иванов Мир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д/с №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б хорошим электриком стать, нужно технику безопасности соблюдать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Default="00A82CFB" w:rsidP="00A82CFB">
            <w:r w:rsidRPr="0064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82CFB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B" w:rsidRPr="00A82CFB" w:rsidRDefault="00A82CFB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Толмачев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д/с №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везде и всегд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Default="00A82CFB" w:rsidP="00A82CFB">
            <w:r w:rsidRPr="0064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82CFB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B" w:rsidRPr="00A82CFB" w:rsidRDefault="00A82CFB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Федотова 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ТЛИ № 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 имя безопасност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Default="00A82CFB" w:rsidP="00A82CFB">
            <w:r w:rsidRPr="0064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82CFB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B" w:rsidRPr="00A82CFB" w:rsidRDefault="00A82CFB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Колупаев Ва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ЦДО «Алые пару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считай ворон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Default="00A82CFB" w:rsidP="00A82CFB">
            <w:r w:rsidRPr="0064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82CFB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B" w:rsidRPr="00A82CFB" w:rsidRDefault="00A82CFB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Барчан</w:t>
            </w:r>
            <w:proofErr w:type="spellEnd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д/с №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любом деле важна безопасность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Default="00A82CFB" w:rsidP="00A82CFB">
            <w:r w:rsidRPr="0064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82CFB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B" w:rsidRPr="00A82CFB" w:rsidRDefault="00A82CFB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Симонова Агн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ЦДО «Алые пару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осторожен с нагревательными приборам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Default="00A82CFB" w:rsidP="00A82CFB">
            <w:r w:rsidRPr="0064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82CFB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B" w:rsidRPr="00A82CFB" w:rsidRDefault="00A82CFB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Литвинчук</w:t>
            </w:r>
            <w:proofErr w:type="spellEnd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КДОУ д/с </w:t>
            </w: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зде и всегда – охрана </w:t>
            </w: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Default="00A82CFB" w:rsidP="00A82CFB">
            <w:r w:rsidRPr="0064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</w:t>
            </w:r>
          </w:p>
        </w:tc>
      </w:tr>
      <w:tr w:rsidR="00A82CFB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B" w:rsidRPr="00A82CFB" w:rsidRDefault="00A82CFB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Полякова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 № 17 «Улыб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ый труд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Default="00A82CFB" w:rsidP="00A82CFB">
            <w:r w:rsidRPr="0064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82CFB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B" w:rsidRPr="00A82CFB" w:rsidRDefault="00A82CFB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hAnsi="Times New Roman" w:cs="Times New Roman"/>
                <w:sz w:val="28"/>
                <w:szCs w:val="28"/>
              </w:rPr>
              <w:t xml:space="preserve">Шальнова </w:t>
            </w:r>
            <w:proofErr w:type="spellStart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Али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д/с №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рана труда – залог жизн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Default="00A82CFB" w:rsidP="00A82CFB">
            <w:r w:rsidRPr="0064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82CFB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B" w:rsidRPr="00A82CFB" w:rsidRDefault="00A82CFB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Мишина Васи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 № 17 «Улыб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за охрану труд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Default="00A82CFB" w:rsidP="00A82CFB">
            <w:r w:rsidRPr="0064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82CFB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B" w:rsidRPr="00A82CFB" w:rsidRDefault="00A82CFB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Урнышев</w:t>
            </w:r>
            <w:proofErr w:type="spellEnd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д/с №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 строим дом, чтоб уютно жилось в нем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Default="00A82CFB" w:rsidP="00A82CFB">
            <w:r w:rsidRPr="0064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82CFB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B" w:rsidRPr="00A82CFB" w:rsidRDefault="00A82CFB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Кушнаренко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бесценн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Default="00A82CFB" w:rsidP="00A82CFB">
            <w:r w:rsidRPr="0064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3365C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C" w:rsidRPr="00A82CFB" w:rsidRDefault="0003365C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5C" w:rsidRPr="00A82CFB" w:rsidRDefault="0003365C" w:rsidP="00357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Кубандыкова</w:t>
            </w:r>
            <w:proofErr w:type="spellEnd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5C" w:rsidRPr="00A82CFB" w:rsidRDefault="0003365C" w:rsidP="00357FE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 № 17 «Улыб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5C" w:rsidRPr="00A82CFB" w:rsidRDefault="0003365C" w:rsidP="00357FE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5C" w:rsidRPr="00A82CFB" w:rsidRDefault="0003365C" w:rsidP="00357FE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внимательнее на дороге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5C" w:rsidRDefault="0003365C" w:rsidP="00357FE0">
            <w:r w:rsidRPr="00B0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03365C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C" w:rsidRPr="00A82CFB" w:rsidRDefault="0003365C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5C" w:rsidRPr="00A82CFB" w:rsidRDefault="0003365C" w:rsidP="00357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Ваганова Евг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5C" w:rsidRPr="00A82CFB" w:rsidRDefault="0003365C" w:rsidP="00357FE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 № 17 «Улыб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5C" w:rsidRPr="00A82CFB" w:rsidRDefault="0003365C" w:rsidP="00357FE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5C" w:rsidRPr="00A82CFB" w:rsidRDefault="0003365C" w:rsidP="00357FE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сь открытого окн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5C" w:rsidRDefault="0003365C" w:rsidP="00357FE0">
            <w:r w:rsidRPr="00B0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77BF2" w:rsidRPr="00A82CFB" w:rsidTr="00A82CFB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73" w:rsidRPr="00A82CFB" w:rsidRDefault="009A2573" w:rsidP="001A435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ная категория 10 – 15 лет</w:t>
            </w:r>
          </w:p>
        </w:tc>
      </w:tr>
      <w:tr w:rsidR="00A77BF2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73" w:rsidRPr="00A82CFB" w:rsidRDefault="009A2573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73" w:rsidRPr="00A82CFB" w:rsidRDefault="009A2573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Олимпио</w:t>
            </w:r>
            <w:proofErr w:type="spellEnd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73" w:rsidRPr="00A82CFB" w:rsidRDefault="00591B5F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ЦДО «Алые пару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73" w:rsidRPr="00A82CFB" w:rsidRDefault="00555E0A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73" w:rsidRPr="00A82CFB" w:rsidRDefault="00555E0A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ние правил безопасност</w:t>
            </w:r>
            <w:proofErr w:type="gramStart"/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ог успеха и долгой жизн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73" w:rsidRPr="00A82CFB" w:rsidRDefault="001B5B32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82CFB"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A77BF2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2" w:rsidRPr="00A82CFB" w:rsidRDefault="001B5B32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2" w:rsidRPr="00A82CFB" w:rsidRDefault="001B5B32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Разумцева</w:t>
            </w:r>
            <w:proofErr w:type="spellEnd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2" w:rsidRPr="00A82CFB" w:rsidRDefault="001B5B32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ТЛИ № 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2" w:rsidRPr="00A82CFB" w:rsidRDefault="001B5B32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2" w:rsidRPr="00A82CFB" w:rsidRDefault="001B5B32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у безопасности соблюдай и не забывай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32" w:rsidRPr="00A82CFB" w:rsidRDefault="001B5B32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82CFB"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A77BF2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73" w:rsidRPr="00A82CFB" w:rsidRDefault="009A2573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73" w:rsidRPr="00A82CFB" w:rsidRDefault="009A2573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Крауз</w:t>
            </w:r>
            <w:proofErr w:type="spellEnd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73" w:rsidRPr="00A82CFB" w:rsidRDefault="009A2573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ТЛИ № 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73" w:rsidRPr="00A82CFB" w:rsidRDefault="009A2573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73" w:rsidRPr="00A82CFB" w:rsidRDefault="009A2573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на кухне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73" w:rsidRPr="00A82CFB" w:rsidRDefault="001B5B32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A82CFB" w:rsidRPr="00A8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A82CFB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B" w:rsidRPr="00A82CFB" w:rsidRDefault="00A82CFB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Усольце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 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нужна и важн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Default="00A82CFB" w:rsidP="00A82CFB">
            <w:r w:rsidRPr="00B0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82CFB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B" w:rsidRPr="00A82CFB" w:rsidRDefault="00A82CFB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Жирова Ди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– не игр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Default="00A82CFB" w:rsidP="00A82CFB">
            <w:r w:rsidRPr="00B0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82CFB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B" w:rsidRPr="00A82CFB" w:rsidRDefault="00A82CFB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Игнатьева Ми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ТЛИ № 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играй с огнем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Default="00A82CFB" w:rsidP="00A82CFB">
            <w:r w:rsidRPr="00B0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82CFB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B" w:rsidRPr="00A82CFB" w:rsidRDefault="00A82CFB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Шмыгалев</w:t>
            </w:r>
            <w:proofErr w:type="spellEnd"/>
            <w:r w:rsidRPr="00A82CFB"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ТЛИ № 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 себя!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Default="00A82CFB" w:rsidP="00A82CFB">
            <w:r w:rsidRPr="00B0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A82CFB" w:rsidRPr="00A82CFB" w:rsidTr="00A82CF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B" w:rsidRPr="00A82CFB" w:rsidRDefault="00A82CFB" w:rsidP="0023647A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hAnsi="Times New Roman" w:cs="Times New Roman"/>
                <w:sz w:val="28"/>
                <w:szCs w:val="28"/>
              </w:rPr>
              <w:t>Каратаева А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Pr="00A82CFB" w:rsidRDefault="00A82CFB" w:rsidP="00A82CF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ло каждого трудящегос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FB" w:rsidRDefault="00A82CFB" w:rsidP="00A82CFB">
            <w:r w:rsidRPr="00B01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D3539D" w:rsidRPr="00A82CFB" w:rsidRDefault="00D3539D">
      <w:pPr>
        <w:rPr>
          <w:rFonts w:ascii="Times New Roman" w:hAnsi="Times New Roman" w:cs="Times New Roman"/>
          <w:sz w:val="28"/>
          <w:szCs w:val="28"/>
        </w:rPr>
      </w:pPr>
    </w:p>
    <w:sectPr w:rsidR="00D3539D" w:rsidRPr="00A82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198F"/>
    <w:multiLevelType w:val="hybridMultilevel"/>
    <w:tmpl w:val="BE149BF2"/>
    <w:lvl w:ilvl="0" w:tplc="1D9C55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176C5"/>
    <w:multiLevelType w:val="hybridMultilevel"/>
    <w:tmpl w:val="BE149BF2"/>
    <w:lvl w:ilvl="0" w:tplc="1D9C55EA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71" w:hanging="360"/>
      </w:pPr>
    </w:lvl>
    <w:lvl w:ilvl="2" w:tplc="0419001B">
      <w:start w:val="1"/>
      <w:numFmt w:val="lowerRoman"/>
      <w:lvlText w:val="%3."/>
      <w:lvlJc w:val="right"/>
      <w:pPr>
        <w:ind w:left="2191" w:hanging="180"/>
      </w:pPr>
    </w:lvl>
    <w:lvl w:ilvl="3" w:tplc="0419000F">
      <w:start w:val="1"/>
      <w:numFmt w:val="decimal"/>
      <w:lvlText w:val="%4."/>
      <w:lvlJc w:val="left"/>
      <w:pPr>
        <w:ind w:left="2911" w:hanging="360"/>
      </w:pPr>
    </w:lvl>
    <w:lvl w:ilvl="4" w:tplc="04190019">
      <w:start w:val="1"/>
      <w:numFmt w:val="lowerLetter"/>
      <w:lvlText w:val="%5."/>
      <w:lvlJc w:val="left"/>
      <w:pPr>
        <w:ind w:left="3631" w:hanging="360"/>
      </w:pPr>
    </w:lvl>
    <w:lvl w:ilvl="5" w:tplc="0419001B">
      <w:start w:val="1"/>
      <w:numFmt w:val="lowerRoman"/>
      <w:lvlText w:val="%6."/>
      <w:lvlJc w:val="right"/>
      <w:pPr>
        <w:ind w:left="4351" w:hanging="180"/>
      </w:pPr>
    </w:lvl>
    <w:lvl w:ilvl="6" w:tplc="0419000F">
      <w:start w:val="1"/>
      <w:numFmt w:val="decimal"/>
      <w:lvlText w:val="%7."/>
      <w:lvlJc w:val="left"/>
      <w:pPr>
        <w:ind w:left="5071" w:hanging="360"/>
      </w:pPr>
    </w:lvl>
    <w:lvl w:ilvl="7" w:tplc="04190019">
      <w:start w:val="1"/>
      <w:numFmt w:val="lowerLetter"/>
      <w:lvlText w:val="%8."/>
      <w:lvlJc w:val="left"/>
      <w:pPr>
        <w:ind w:left="5791" w:hanging="360"/>
      </w:pPr>
    </w:lvl>
    <w:lvl w:ilvl="8" w:tplc="0419001B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697A4621"/>
    <w:multiLevelType w:val="hybridMultilevel"/>
    <w:tmpl w:val="5EAEB442"/>
    <w:lvl w:ilvl="0" w:tplc="1D9C55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D6"/>
    <w:rsid w:val="0003365C"/>
    <w:rsid w:val="00091DB7"/>
    <w:rsid w:val="00113810"/>
    <w:rsid w:val="001A4350"/>
    <w:rsid w:val="001B5B32"/>
    <w:rsid w:val="0023647A"/>
    <w:rsid w:val="002958EB"/>
    <w:rsid w:val="00361A3B"/>
    <w:rsid w:val="003E7369"/>
    <w:rsid w:val="00497C12"/>
    <w:rsid w:val="00555E0A"/>
    <w:rsid w:val="00591B5F"/>
    <w:rsid w:val="0059615E"/>
    <w:rsid w:val="00841F1C"/>
    <w:rsid w:val="0085152C"/>
    <w:rsid w:val="00914E36"/>
    <w:rsid w:val="00991E57"/>
    <w:rsid w:val="009A2573"/>
    <w:rsid w:val="009F4259"/>
    <w:rsid w:val="00A6771A"/>
    <w:rsid w:val="00A77BF2"/>
    <w:rsid w:val="00A82CFB"/>
    <w:rsid w:val="00AC2793"/>
    <w:rsid w:val="00D3539D"/>
    <w:rsid w:val="00DC2CD6"/>
    <w:rsid w:val="00F25F43"/>
    <w:rsid w:val="00F31F68"/>
    <w:rsid w:val="00F40364"/>
    <w:rsid w:val="00F9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F1C"/>
    <w:pPr>
      <w:ind w:left="720"/>
      <w:contextualSpacing/>
    </w:pPr>
  </w:style>
  <w:style w:type="table" w:styleId="a4">
    <w:name w:val="Table Grid"/>
    <w:basedOn w:val="a1"/>
    <w:uiPriority w:val="59"/>
    <w:rsid w:val="0084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F1C"/>
    <w:pPr>
      <w:ind w:left="720"/>
      <w:contextualSpacing/>
    </w:pPr>
  </w:style>
  <w:style w:type="table" w:styleId="a4">
    <w:name w:val="Table Grid"/>
    <w:basedOn w:val="a1"/>
    <w:uiPriority w:val="59"/>
    <w:rsid w:val="0084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93FD-4823-4B04-B6BE-4BD941F8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2</cp:revision>
  <cp:lastPrinted>2023-09-20T02:59:00Z</cp:lastPrinted>
  <dcterms:created xsi:type="dcterms:W3CDTF">2023-08-21T08:11:00Z</dcterms:created>
  <dcterms:modified xsi:type="dcterms:W3CDTF">2023-09-20T03:39:00Z</dcterms:modified>
</cp:coreProperties>
</file>